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D9DC" w14:textId="77777777" w:rsidR="00697F7E" w:rsidRDefault="00697F7E" w:rsidP="00697F7E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46AE9920" w14:textId="77777777" w:rsidR="00697F7E" w:rsidRDefault="00697F7E" w:rsidP="00697F7E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 «Уфимский университет науки и технологий»</w:t>
      </w:r>
    </w:p>
    <w:p w14:paraId="3335300D" w14:textId="77777777" w:rsidR="00697F7E" w:rsidRDefault="00697F7E" w:rsidP="00697F7E">
      <w:pPr>
        <w:ind w:firstLine="0"/>
        <w:jc w:val="center"/>
      </w:pPr>
    </w:p>
    <w:p w14:paraId="1A812AE2" w14:textId="77777777" w:rsidR="00697F7E" w:rsidRDefault="00697F7E" w:rsidP="00697F7E">
      <w:pPr>
        <w:shd w:val="clear" w:color="auto" w:fill="FFFFFF" w:themeFill="background1"/>
        <w:ind w:firstLine="0"/>
        <w:jc w:val="center"/>
      </w:pPr>
    </w:p>
    <w:p w14:paraId="6856D081" w14:textId="77777777" w:rsidR="00697F7E" w:rsidRPr="007F2F7B" w:rsidRDefault="00697F7E" w:rsidP="00697F7E">
      <w:pPr>
        <w:ind w:firstLine="0"/>
        <w:jc w:val="right"/>
      </w:pPr>
      <w:r>
        <w:t>Кафедра ТК</w:t>
      </w:r>
    </w:p>
    <w:p w14:paraId="6589CBBD" w14:textId="77777777" w:rsidR="00697F7E" w:rsidRDefault="00697F7E" w:rsidP="00697F7E">
      <w:pPr>
        <w:spacing w:after="150" w:line="259" w:lineRule="auto"/>
        <w:ind w:firstLine="0"/>
        <w:jc w:val="center"/>
      </w:pPr>
    </w:p>
    <w:p w14:paraId="7259FA8F" w14:textId="77777777" w:rsidR="00697F7E" w:rsidRDefault="00697F7E" w:rsidP="00697F7E">
      <w:pPr>
        <w:spacing w:after="155" w:line="259" w:lineRule="auto"/>
        <w:ind w:left="60" w:firstLine="0"/>
        <w:jc w:val="center"/>
      </w:pPr>
    </w:p>
    <w:p w14:paraId="00EE252E" w14:textId="77777777" w:rsidR="00697F7E" w:rsidRDefault="00697F7E" w:rsidP="00697F7E">
      <w:pPr>
        <w:spacing w:after="176" w:line="259" w:lineRule="auto"/>
        <w:ind w:left="60" w:firstLine="0"/>
        <w:jc w:val="center"/>
      </w:pPr>
    </w:p>
    <w:p w14:paraId="4B151879" w14:textId="77777777" w:rsidR="00697F7E" w:rsidRPr="007F2F7B" w:rsidRDefault="00697F7E" w:rsidP="00697F7E">
      <w:pPr>
        <w:spacing w:after="150" w:line="259" w:lineRule="auto"/>
        <w:ind w:firstLine="0"/>
        <w:jc w:val="center"/>
      </w:pPr>
    </w:p>
    <w:p w14:paraId="0358ADBB" w14:textId="77777777" w:rsidR="00697F7E" w:rsidRDefault="00697F7E" w:rsidP="00697F7E">
      <w:pPr>
        <w:spacing w:after="398" w:line="259" w:lineRule="auto"/>
        <w:ind w:left="140" w:firstLine="0"/>
        <w:jc w:val="center"/>
      </w:pPr>
    </w:p>
    <w:p w14:paraId="7C0DA0B8" w14:textId="7C34ECD2" w:rsidR="00697F7E" w:rsidRPr="007E2E2C" w:rsidRDefault="00697F7E" w:rsidP="00697F7E">
      <w:pPr>
        <w:ind w:firstLine="0"/>
        <w:jc w:val="center"/>
        <w:rPr>
          <w:sz w:val="32"/>
          <w:szCs w:val="32"/>
        </w:rPr>
      </w:pPr>
      <w:r w:rsidRPr="000F66FF">
        <w:rPr>
          <w:sz w:val="32"/>
          <w:szCs w:val="32"/>
        </w:rPr>
        <w:t xml:space="preserve">Отчет по </w:t>
      </w:r>
      <w:r>
        <w:rPr>
          <w:sz w:val="32"/>
          <w:szCs w:val="32"/>
        </w:rPr>
        <w:t>практической работе</w:t>
      </w:r>
      <w:r w:rsidRPr="000F66FF">
        <w:rPr>
          <w:sz w:val="32"/>
          <w:szCs w:val="32"/>
        </w:rPr>
        <w:t xml:space="preserve"> №</w:t>
      </w:r>
      <w:r>
        <w:rPr>
          <w:sz w:val="32"/>
          <w:szCs w:val="32"/>
        </w:rPr>
        <w:t xml:space="preserve"> </w:t>
      </w:r>
      <w:r w:rsidR="00CF456E" w:rsidRPr="007E2E2C">
        <w:rPr>
          <w:sz w:val="32"/>
          <w:szCs w:val="32"/>
        </w:rPr>
        <w:t>3</w:t>
      </w:r>
    </w:p>
    <w:p w14:paraId="31DB9F1E" w14:textId="6C4BF80C" w:rsidR="00697F7E" w:rsidRPr="00405812" w:rsidRDefault="00405812" w:rsidP="00697F7E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чало работы с </w:t>
      </w:r>
      <w:r>
        <w:rPr>
          <w:sz w:val="32"/>
          <w:szCs w:val="32"/>
          <w:lang w:val="en-US"/>
        </w:rPr>
        <w:t>FastAPI</w:t>
      </w:r>
    </w:p>
    <w:p w14:paraId="6B50D63F" w14:textId="77777777" w:rsidR="00697F7E" w:rsidRPr="001A300F" w:rsidRDefault="00697F7E" w:rsidP="00697F7E">
      <w:pPr>
        <w:spacing w:after="155" w:line="259" w:lineRule="auto"/>
        <w:ind w:firstLine="0"/>
        <w:jc w:val="center"/>
      </w:pPr>
    </w:p>
    <w:p w14:paraId="7521922D" w14:textId="77777777" w:rsidR="00857E19" w:rsidRPr="001A300F" w:rsidRDefault="00857E19" w:rsidP="00697F7E">
      <w:pPr>
        <w:spacing w:after="155" w:line="259" w:lineRule="auto"/>
        <w:ind w:firstLine="0"/>
        <w:jc w:val="center"/>
      </w:pPr>
    </w:p>
    <w:p w14:paraId="17382ECB" w14:textId="77777777" w:rsidR="00697F7E" w:rsidRDefault="00697F7E" w:rsidP="00697F7E">
      <w:pPr>
        <w:spacing w:after="150" w:line="259" w:lineRule="auto"/>
        <w:ind w:firstLine="0"/>
        <w:jc w:val="center"/>
      </w:pPr>
    </w:p>
    <w:p w14:paraId="3B0DF266" w14:textId="77777777" w:rsidR="00697F7E" w:rsidRDefault="00697F7E" w:rsidP="00697F7E">
      <w:pPr>
        <w:spacing w:after="150" w:line="259" w:lineRule="auto"/>
        <w:ind w:firstLine="0"/>
        <w:jc w:val="center"/>
      </w:pPr>
    </w:p>
    <w:p w14:paraId="6167D79E" w14:textId="77777777" w:rsidR="00697F7E" w:rsidRDefault="00697F7E" w:rsidP="00697F7E">
      <w:pPr>
        <w:spacing w:after="150" w:line="259" w:lineRule="auto"/>
        <w:ind w:firstLine="0"/>
        <w:jc w:val="center"/>
      </w:pPr>
    </w:p>
    <w:p w14:paraId="67C7B93D" w14:textId="0C0C8D64" w:rsidR="00697F7E" w:rsidRDefault="00697F7E" w:rsidP="00697F7E">
      <w:pPr>
        <w:ind w:right="-1"/>
        <w:jc w:val="right"/>
      </w:pPr>
      <w:r>
        <w:t>Выполнил:</w:t>
      </w:r>
      <w:r w:rsidRPr="00003102">
        <w:t xml:space="preserve"> </w:t>
      </w:r>
      <w:r>
        <w:t>ст. гр. ИВТ-</w:t>
      </w:r>
      <w:r w:rsidR="00857E19" w:rsidRPr="0043575B">
        <w:t>4</w:t>
      </w:r>
      <w:r>
        <w:t>32Б</w:t>
      </w:r>
    </w:p>
    <w:p w14:paraId="741A4820" w14:textId="77777777" w:rsidR="00697F7E" w:rsidRDefault="00697F7E" w:rsidP="00697F7E">
      <w:pPr>
        <w:ind w:right="1558"/>
        <w:jc w:val="right"/>
      </w:pPr>
      <w:r>
        <w:t>Лисовский В.И.</w:t>
      </w:r>
    </w:p>
    <w:p w14:paraId="2F4DF434" w14:textId="77777777" w:rsidR="00697F7E" w:rsidRPr="00D85C97" w:rsidRDefault="00697F7E" w:rsidP="00697F7E">
      <w:pPr>
        <w:ind w:right="116"/>
        <w:jc w:val="right"/>
      </w:pPr>
      <w:r>
        <w:t>Принял:</w:t>
      </w:r>
      <w:r w:rsidRPr="00D85C97">
        <w:t xml:space="preserve"> </w:t>
      </w:r>
      <w:r>
        <w:t>к.т.н., доц. каф.</w:t>
      </w:r>
      <w:r w:rsidRPr="00D85C97">
        <w:t xml:space="preserve"> </w:t>
      </w:r>
      <w:r>
        <w:t>ТК</w:t>
      </w:r>
    </w:p>
    <w:p w14:paraId="5C9E3D0A" w14:textId="12B23569" w:rsidR="00697F7E" w:rsidRDefault="00697F7E" w:rsidP="00697F7E">
      <w:pPr>
        <w:ind w:right="1824"/>
        <w:jc w:val="right"/>
      </w:pPr>
      <w:r>
        <w:t>Насыров Р.В.</w:t>
      </w:r>
    </w:p>
    <w:p w14:paraId="3D9893C8" w14:textId="77777777" w:rsidR="00697F7E" w:rsidRDefault="00697F7E" w:rsidP="00697F7E">
      <w:pPr>
        <w:spacing w:after="140" w:line="259" w:lineRule="auto"/>
        <w:ind w:firstLine="0"/>
        <w:jc w:val="center"/>
      </w:pPr>
    </w:p>
    <w:p w14:paraId="216A2FC2" w14:textId="77777777" w:rsidR="00697F7E" w:rsidRPr="007F2F7B" w:rsidRDefault="00697F7E" w:rsidP="00697F7E">
      <w:pPr>
        <w:spacing w:after="140" w:line="259" w:lineRule="auto"/>
        <w:ind w:firstLine="0"/>
        <w:jc w:val="center"/>
      </w:pPr>
    </w:p>
    <w:p w14:paraId="01B6DFA0" w14:textId="77777777" w:rsidR="00697F7E" w:rsidRPr="007F2F7B" w:rsidRDefault="00697F7E" w:rsidP="00697F7E">
      <w:pPr>
        <w:spacing w:after="140" w:line="259" w:lineRule="auto"/>
        <w:ind w:firstLine="0"/>
        <w:jc w:val="center"/>
      </w:pPr>
    </w:p>
    <w:p w14:paraId="5FADAECD" w14:textId="77777777" w:rsidR="00697F7E" w:rsidRDefault="00697F7E" w:rsidP="00697F7E">
      <w:pPr>
        <w:spacing w:after="140" w:line="259" w:lineRule="auto"/>
        <w:ind w:firstLine="0"/>
        <w:jc w:val="center"/>
      </w:pPr>
    </w:p>
    <w:p w14:paraId="2517D8BA" w14:textId="77777777" w:rsidR="00697F7E" w:rsidRDefault="00697F7E" w:rsidP="00697F7E">
      <w:pPr>
        <w:spacing w:after="140" w:line="259" w:lineRule="auto"/>
        <w:ind w:firstLine="0"/>
        <w:jc w:val="center"/>
      </w:pPr>
    </w:p>
    <w:p w14:paraId="1EE2116B" w14:textId="77777777" w:rsidR="00697F7E" w:rsidRPr="007F2F7B" w:rsidRDefault="00697F7E" w:rsidP="00697F7E">
      <w:pPr>
        <w:ind w:firstLine="0"/>
        <w:jc w:val="center"/>
      </w:pPr>
    </w:p>
    <w:p w14:paraId="61C2F209" w14:textId="52D74453" w:rsidR="00697F7E" w:rsidRPr="007F2F7B" w:rsidRDefault="00697F7E" w:rsidP="00697F7E">
      <w:pPr>
        <w:ind w:firstLine="0"/>
        <w:jc w:val="center"/>
      </w:pPr>
      <w:r>
        <w:t>Уфа-202</w:t>
      </w:r>
      <w:r w:rsidR="00C34760">
        <w:t>5</w:t>
      </w:r>
    </w:p>
    <w:p w14:paraId="1ABFC15E" w14:textId="6E6211C4" w:rsidR="00CD7D5D" w:rsidRPr="001052AB" w:rsidRDefault="00EB5A6C">
      <w:r w:rsidRPr="00EB5A6C">
        <w:rPr>
          <w:b/>
          <w:bCs/>
        </w:rPr>
        <w:lastRenderedPageBreak/>
        <w:t>Цель</w:t>
      </w:r>
      <w:r w:rsidRPr="00A1743D">
        <w:rPr>
          <w:b/>
          <w:bCs/>
        </w:rPr>
        <w:t>:</w:t>
      </w:r>
      <w:r w:rsidR="001052AB">
        <w:t xml:space="preserve"> познакомится с созданием и использованием виртуальной среды</w:t>
      </w:r>
      <w:r w:rsidR="00B508A8" w:rsidRPr="00B508A8">
        <w:t>.</w:t>
      </w:r>
      <w:r w:rsidR="001052AB">
        <w:t xml:space="preserve"> Настроить </w:t>
      </w:r>
      <w:r w:rsidR="001052AB">
        <w:rPr>
          <w:lang w:val="en-US"/>
        </w:rPr>
        <w:t>Docker</w:t>
      </w:r>
      <w:r w:rsidR="001052AB">
        <w:t xml:space="preserve"> и создать сборку с простым приложением. Создание простого приложения </w:t>
      </w:r>
      <w:r w:rsidR="001052AB">
        <w:rPr>
          <w:lang w:val="en-US"/>
        </w:rPr>
        <w:t>FastAPI.</w:t>
      </w:r>
    </w:p>
    <w:p w14:paraId="29430FB0" w14:textId="031EE92C" w:rsidR="00507BED" w:rsidRDefault="00507BED" w:rsidP="00507BED">
      <w:pPr>
        <w:rPr>
          <w:b/>
          <w:bCs/>
        </w:rPr>
      </w:pPr>
      <w:r>
        <w:rPr>
          <w:b/>
          <w:bCs/>
        </w:rPr>
        <w:t>Ход работы</w:t>
      </w:r>
      <w:r w:rsidR="00EB5A6C" w:rsidRPr="00A1743D">
        <w:rPr>
          <w:b/>
          <w:bCs/>
        </w:rPr>
        <w:t>:</w:t>
      </w:r>
    </w:p>
    <w:p w14:paraId="00A94BAD" w14:textId="36A23F1A" w:rsidR="001052AB" w:rsidRPr="001052AB" w:rsidRDefault="001052AB" w:rsidP="00507BED">
      <w:r>
        <w:t>Знакомство с созданием виртуальной среды:</w:t>
      </w:r>
    </w:p>
    <w:p w14:paraId="6D19332F" w14:textId="2F012BE3" w:rsidR="00CF456E" w:rsidRDefault="001052AB" w:rsidP="001052AB">
      <w:pPr>
        <w:ind w:firstLine="0"/>
        <w:jc w:val="center"/>
        <w:rPr>
          <w:b/>
          <w:bCs/>
        </w:rPr>
      </w:pPr>
      <w:r w:rsidRPr="00A4600F">
        <w:rPr>
          <w:b/>
          <w:bCs/>
          <w:noProof/>
          <w:lang w:val="en-US"/>
        </w:rPr>
        <w:drawing>
          <wp:inline distT="0" distB="0" distL="0" distR="0" wp14:anchorId="5AFD828C" wp14:editId="6BA197EC">
            <wp:extent cx="5940425" cy="529590"/>
            <wp:effectExtent l="0" t="0" r="3175" b="3810"/>
            <wp:docPr id="205277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2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156A" w14:textId="4F937DEE" w:rsidR="001052AB" w:rsidRPr="001052AB" w:rsidRDefault="001052AB" w:rsidP="001052AB">
      <w:pPr>
        <w:pStyle w:val="af1"/>
      </w:pPr>
      <w:r>
        <w:t xml:space="preserve">Рисунок </w:t>
      </w:r>
      <w:fldSimple w:instr=" SEQ Рисунок \* ARABIC ">
        <w:r w:rsidR="00385739">
          <w:rPr>
            <w:noProof/>
          </w:rPr>
          <w:t>1</w:t>
        </w:r>
      </w:fldSimple>
      <w:r>
        <w:t xml:space="preserve"> – Установка библиотеки </w:t>
      </w:r>
      <w:r w:rsidRPr="001052AB">
        <w:t>виртуального окружения</w:t>
      </w:r>
      <w:r>
        <w:t xml:space="preserve"> </w:t>
      </w:r>
    </w:p>
    <w:p w14:paraId="723BC3B6" w14:textId="792A9F43" w:rsidR="00A4600F" w:rsidRDefault="00CF456E" w:rsidP="001052AB">
      <w:pPr>
        <w:pStyle w:val="af1"/>
        <w:rPr>
          <w:b/>
          <w:bCs/>
        </w:rPr>
      </w:pPr>
      <w:r w:rsidRPr="00CF456E">
        <w:rPr>
          <w:b/>
          <w:bCs/>
          <w:noProof/>
          <w:lang w:val="en-US"/>
        </w:rPr>
        <w:drawing>
          <wp:inline distT="0" distB="0" distL="0" distR="0" wp14:anchorId="7F244FBB" wp14:editId="7C0DE77C">
            <wp:extent cx="5940425" cy="3145155"/>
            <wp:effectExtent l="0" t="0" r="3175" b="0"/>
            <wp:docPr id="124392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23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2AB">
        <w:t xml:space="preserve">Рисунок </w:t>
      </w:r>
      <w:fldSimple w:instr=" SEQ Рисунок \* ARABIC ">
        <w:r w:rsidR="00385739">
          <w:rPr>
            <w:noProof/>
          </w:rPr>
          <w:t>2</w:t>
        </w:r>
      </w:fldSimple>
      <w:r w:rsidR="001052AB">
        <w:t xml:space="preserve"> – Библиотека установлена</w:t>
      </w:r>
    </w:p>
    <w:p w14:paraId="3AAAD1B6" w14:textId="53208630" w:rsidR="00A4600F" w:rsidRDefault="00A4600F" w:rsidP="001052AB">
      <w:pPr>
        <w:ind w:firstLine="0"/>
        <w:jc w:val="center"/>
        <w:rPr>
          <w:b/>
          <w:bCs/>
          <w:lang w:val="en-US"/>
        </w:rPr>
      </w:pPr>
      <w:r w:rsidRPr="00A4600F">
        <w:rPr>
          <w:b/>
          <w:bCs/>
          <w:noProof/>
          <w:lang w:val="en-US"/>
        </w:rPr>
        <w:drawing>
          <wp:inline distT="0" distB="0" distL="0" distR="0" wp14:anchorId="21C8C63E" wp14:editId="6E9CD68C">
            <wp:extent cx="5940425" cy="613410"/>
            <wp:effectExtent l="0" t="0" r="3175" b="0"/>
            <wp:docPr id="1955112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12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0B19" w14:textId="727C2113" w:rsidR="001052AB" w:rsidRPr="001052AB" w:rsidRDefault="001052AB" w:rsidP="001052AB">
      <w:pPr>
        <w:pStyle w:val="af1"/>
        <w:rPr>
          <w:b/>
          <w:bCs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3</w:t>
        </w:r>
      </w:fldSimple>
      <w:r>
        <w:t xml:space="preserve"> </w:t>
      </w:r>
      <w:r w:rsidR="00E11A63">
        <w:t>–</w:t>
      </w:r>
      <w:r>
        <w:t xml:space="preserve"> </w:t>
      </w:r>
      <w:r w:rsidR="00E11A63">
        <w:t>Активация виртуальное окружения</w:t>
      </w:r>
    </w:p>
    <w:p w14:paraId="6DB4F890" w14:textId="27CAD211" w:rsidR="00CA37B7" w:rsidRDefault="00CA37B7" w:rsidP="001052AB">
      <w:pPr>
        <w:ind w:firstLine="0"/>
        <w:jc w:val="center"/>
        <w:rPr>
          <w:b/>
          <w:bCs/>
          <w:lang w:val="en-US"/>
        </w:rPr>
      </w:pPr>
    </w:p>
    <w:p w14:paraId="58B6F37F" w14:textId="4561DDC0" w:rsidR="00CA37B7" w:rsidRDefault="00CA37B7" w:rsidP="001052AB">
      <w:pPr>
        <w:ind w:firstLine="0"/>
        <w:jc w:val="center"/>
        <w:rPr>
          <w:b/>
          <w:bCs/>
        </w:rPr>
      </w:pPr>
      <w:r w:rsidRPr="00CA37B7">
        <w:rPr>
          <w:b/>
          <w:bCs/>
          <w:noProof/>
          <w:lang w:val="en-US"/>
        </w:rPr>
        <w:lastRenderedPageBreak/>
        <w:drawing>
          <wp:inline distT="0" distB="0" distL="0" distR="0" wp14:anchorId="5684EDAF" wp14:editId="3A01F270">
            <wp:extent cx="5940425" cy="4577080"/>
            <wp:effectExtent l="0" t="0" r="3175" b="0"/>
            <wp:docPr id="161014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44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5F81" w14:textId="5A4C5BC2" w:rsidR="00E11A63" w:rsidRPr="00E11A63" w:rsidRDefault="00E11A63" w:rsidP="00E11A63">
      <w:pPr>
        <w:pStyle w:val="af1"/>
        <w:rPr>
          <w:b/>
          <w:bCs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4</w:t>
        </w:r>
      </w:fldSimple>
      <w:r>
        <w:t xml:space="preserve"> – Установка </w:t>
      </w:r>
      <w:r>
        <w:rPr>
          <w:lang w:val="en-US"/>
        </w:rPr>
        <w:t>FastAPI</w:t>
      </w:r>
      <w:r>
        <w:t xml:space="preserve"> в локальное окружение</w:t>
      </w:r>
    </w:p>
    <w:p w14:paraId="5E6F0506" w14:textId="3E04558E" w:rsidR="007021D9" w:rsidRDefault="007021D9" w:rsidP="001052AB">
      <w:pPr>
        <w:ind w:firstLine="0"/>
        <w:jc w:val="center"/>
        <w:rPr>
          <w:b/>
          <w:bCs/>
        </w:rPr>
      </w:pPr>
      <w:r w:rsidRPr="007021D9">
        <w:rPr>
          <w:b/>
          <w:bCs/>
          <w:noProof/>
          <w:lang w:val="en-US"/>
        </w:rPr>
        <w:drawing>
          <wp:inline distT="0" distB="0" distL="0" distR="0" wp14:anchorId="47530BB7" wp14:editId="3F9BA850">
            <wp:extent cx="5940425" cy="2651760"/>
            <wp:effectExtent l="0" t="0" r="3175" b="0"/>
            <wp:docPr id="1307343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43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A8DD" w14:textId="3E270F14" w:rsidR="00E11A63" w:rsidRPr="00E11A63" w:rsidRDefault="00E11A63" w:rsidP="00E11A63">
      <w:pPr>
        <w:pStyle w:val="af1"/>
        <w:rPr>
          <w:b/>
          <w:bCs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5</w:t>
        </w:r>
      </w:fldSimple>
      <w:r>
        <w:t xml:space="preserve"> – Список установленных библиотек в локальном окружении и сохранение списка в текстовый файл</w:t>
      </w:r>
    </w:p>
    <w:p w14:paraId="2F14C578" w14:textId="39D8F097" w:rsidR="007021D9" w:rsidRDefault="007021D9" w:rsidP="001052AB">
      <w:pPr>
        <w:ind w:firstLine="0"/>
        <w:jc w:val="center"/>
        <w:rPr>
          <w:b/>
          <w:bCs/>
        </w:rPr>
      </w:pPr>
      <w:r w:rsidRPr="007021D9">
        <w:rPr>
          <w:b/>
          <w:bCs/>
          <w:noProof/>
          <w:lang w:val="en-US"/>
        </w:rPr>
        <w:lastRenderedPageBreak/>
        <w:drawing>
          <wp:inline distT="0" distB="0" distL="0" distR="0" wp14:anchorId="52929DCE" wp14:editId="0A43B8E9">
            <wp:extent cx="1890516" cy="1805940"/>
            <wp:effectExtent l="0" t="0" r="0" b="3810"/>
            <wp:docPr id="129654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4768" name=""/>
                    <pic:cNvPicPr/>
                  </pic:nvPicPr>
                  <pic:blipFill rotWithShape="1">
                    <a:blip r:embed="rId13"/>
                    <a:srcRect l="2545" r="30675" b="2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17" cy="180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95A7" w14:textId="17FC359F" w:rsidR="00E11A63" w:rsidRDefault="00E11A63" w:rsidP="00E11A63">
      <w:pPr>
        <w:pStyle w:val="af1"/>
      </w:pPr>
      <w:r>
        <w:t xml:space="preserve">Рисунок </w:t>
      </w:r>
      <w:fldSimple w:instr=" SEQ Рисунок \* ARABIC ">
        <w:r w:rsidR="00385739">
          <w:rPr>
            <w:noProof/>
          </w:rPr>
          <w:t>6</w:t>
        </w:r>
      </w:fldSimple>
      <w:r>
        <w:t xml:space="preserve"> – Созданный текстовый файл</w:t>
      </w:r>
    </w:p>
    <w:p w14:paraId="14DE2297" w14:textId="534ABDB8" w:rsidR="006C0904" w:rsidRPr="006C0904" w:rsidRDefault="006C0904" w:rsidP="006C0904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r w:rsidRPr="006C0904">
        <w:rPr>
          <w:rFonts w:ascii="Times New Roman" w:hAnsi="Times New Roman" w:cs="Times New Roman"/>
          <w:b/>
          <w:bCs/>
          <w:color w:val="auto"/>
          <w:lang w:val="en-US"/>
        </w:rPr>
        <w:t>Docker</w:t>
      </w:r>
    </w:p>
    <w:p w14:paraId="7A0BAA1C" w14:textId="69B794B0" w:rsidR="007E2E2C" w:rsidRDefault="00BD40C2" w:rsidP="001052AB">
      <w:pPr>
        <w:ind w:firstLine="0"/>
        <w:jc w:val="center"/>
        <w:rPr>
          <w:b/>
          <w:bCs/>
        </w:rPr>
      </w:pPr>
      <w:r w:rsidRPr="00BD40C2">
        <w:rPr>
          <w:b/>
          <w:bCs/>
          <w:noProof/>
        </w:rPr>
        <w:drawing>
          <wp:inline distT="0" distB="0" distL="0" distR="0" wp14:anchorId="42D0203E" wp14:editId="48780D53">
            <wp:extent cx="2606040" cy="1860204"/>
            <wp:effectExtent l="0" t="0" r="3810" b="6985"/>
            <wp:docPr id="155680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02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360" cy="18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A92" w14:textId="198ED6AD" w:rsidR="00E11A63" w:rsidRPr="00E11A63" w:rsidRDefault="00E11A63" w:rsidP="00E11A63">
      <w:pPr>
        <w:pStyle w:val="af1"/>
        <w:rPr>
          <w:b/>
          <w:bCs/>
          <w:lang w:val="en-US"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7</w:t>
        </w:r>
      </w:fldSimple>
      <w:r>
        <w:t xml:space="preserve"> – Созданный </w:t>
      </w:r>
      <w:r>
        <w:rPr>
          <w:lang w:val="en-US"/>
        </w:rPr>
        <w:t>Dockerfile</w:t>
      </w:r>
    </w:p>
    <w:p w14:paraId="36FD9F04" w14:textId="7830F0DD" w:rsidR="007E2E2C" w:rsidRDefault="007E2E2C" w:rsidP="00E11A63">
      <w:pPr>
        <w:spacing w:line="240" w:lineRule="auto"/>
        <w:ind w:firstLine="0"/>
        <w:jc w:val="center"/>
        <w:rPr>
          <w:b/>
          <w:bCs/>
          <w:lang w:val="en-US"/>
        </w:rPr>
      </w:pPr>
      <w:r w:rsidRPr="007E2E2C">
        <w:rPr>
          <w:b/>
          <w:bCs/>
          <w:noProof/>
        </w:rPr>
        <w:drawing>
          <wp:inline distT="0" distB="0" distL="0" distR="0" wp14:anchorId="08953B76" wp14:editId="6D3B23AE">
            <wp:extent cx="5619127" cy="2476500"/>
            <wp:effectExtent l="0" t="0" r="635" b="0"/>
            <wp:docPr id="84668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816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055" cy="248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5E58" w14:textId="69FF1D95" w:rsidR="007E2E2C" w:rsidRDefault="007E2E2C" w:rsidP="00E11A63">
      <w:pPr>
        <w:spacing w:line="240" w:lineRule="auto"/>
        <w:ind w:firstLine="0"/>
        <w:jc w:val="center"/>
        <w:rPr>
          <w:b/>
          <w:bCs/>
          <w:lang w:val="en-US"/>
        </w:rPr>
      </w:pPr>
      <w:r w:rsidRPr="007E2E2C">
        <w:rPr>
          <w:b/>
          <w:bCs/>
          <w:noProof/>
        </w:rPr>
        <w:drawing>
          <wp:inline distT="0" distB="0" distL="0" distR="0" wp14:anchorId="7B1ED131" wp14:editId="111E0041">
            <wp:extent cx="5631180" cy="1469344"/>
            <wp:effectExtent l="0" t="0" r="0" b="0"/>
            <wp:docPr id="1271353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53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6456" cy="147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28E0" w14:textId="4D6B24CA" w:rsidR="00E11A63" w:rsidRPr="00E11A63" w:rsidRDefault="00E11A63" w:rsidP="00E11A63">
      <w:pPr>
        <w:pStyle w:val="af1"/>
        <w:rPr>
          <w:b/>
          <w:bCs/>
          <w:lang w:val="en-US"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8</w:t>
        </w:r>
      </w:fldSimple>
      <w:r>
        <w:t xml:space="preserve"> – Создание образа контейнера</w:t>
      </w:r>
    </w:p>
    <w:p w14:paraId="0CB3559D" w14:textId="205A93A8" w:rsidR="007E2E2C" w:rsidRDefault="007E2E2C" w:rsidP="001052AB">
      <w:pPr>
        <w:ind w:firstLine="0"/>
        <w:jc w:val="center"/>
        <w:rPr>
          <w:b/>
          <w:bCs/>
        </w:rPr>
      </w:pPr>
      <w:r w:rsidRPr="007E2E2C">
        <w:rPr>
          <w:b/>
          <w:bCs/>
          <w:noProof/>
        </w:rPr>
        <w:lastRenderedPageBreak/>
        <w:drawing>
          <wp:inline distT="0" distB="0" distL="0" distR="0" wp14:anchorId="4DDF5957" wp14:editId="7CA854D4">
            <wp:extent cx="5669280" cy="1058710"/>
            <wp:effectExtent l="0" t="0" r="7620" b="8255"/>
            <wp:docPr id="1181236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36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639" cy="10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BD21" w14:textId="0D070074" w:rsidR="00E11A63" w:rsidRPr="00E11A63" w:rsidRDefault="00E11A63" w:rsidP="00E11A63">
      <w:pPr>
        <w:pStyle w:val="af1"/>
        <w:rPr>
          <w:b/>
          <w:bCs/>
          <w:lang w:val="en-US"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9</w:t>
        </w:r>
      </w:fldSimple>
      <w:r>
        <w:t xml:space="preserve"> – Образ в </w:t>
      </w:r>
      <w:r>
        <w:rPr>
          <w:lang w:val="en-US"/>
        </w:rPr>
        <w:t>DockerDesktop</w:t>
      </w:r>
    </w:p>
    <w:p w14:paraId="0EA5C5C3" w14:textId="55EAFB7A" w:rsidR="00BD40C2" w:rsidRDefault="00BD40C2" w:rsidP="001052AB">
      <w:pPr>
        <w:ind w:firstLine="0"/>
        <w:jc w:val="center"/>
        <w:rPr>
          <w:b/>
          <w:bCs/>
          <w:lang w:val="en-US"/>
        </w:rPr>
      </w:pPr>
      <w:r w:rsidRPr="00BD40C2">
        <w:rPr>
          <w:b/>
          <w:bCs/>
          <w:noProof/>
        </w:rPr>
        <w:drawing>
          <wp:inline distT="0" distB="0" distL="0" distR="0" wp14:anchorId="32BE4DDD" wp14:editId="3C71B414">
            <wp:extent cx="5940425" cy="471170"/>
            <wp:effectExtent l="0" t="0" r="3175" b="5080"/>
            <wp:docPr id="202954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49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8B0C" w14:textId="608CCC63" w:rsidR="00E11A63" w:rsidRDefault="00E11A63" w:rsidP="00E11A63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10</w:t>
        </w:r>
      </w:fldSimple>
      <w:r>
        <w:rPr>
          <w:lang w:val="en-US"/>
        </w:rPr>
        <w:t xml:space="preserve"> – </w:t>
      </w:r>
      <w:r>
        <w:t>Запуск образа контейнера</w:t>
      </w:r>
    </w:p>
    <w:p w14:paraId="47E6A2B0" w14:textId="328C76B5" w:rsidR="006C0904" w:rsidRPr="006C0904" w:rsidRDefault="006C0904" w:rsidP="006C0904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r w:rsidRPr="006C0904">
        <w:rPr>
          <w:rFonts w:ascii="Times New Roman" w:hAnsi="Times New Roman" w:cs="Times New Roman"/>
          <w:b/>
          <w:bCs/>
          <w:color w:val="auto"/>
          <w:lang w:val="en-US"/>
        </w:rPr>
        <w:t>Создание простого приложения FastAPI</w:t>
      </w:r>
    </w:p>
    <w:p w14:paraId="515025D5" w14:textId="58F8B6FE" w:rsidR="00E42CDC" w:rsidRDefault="00E42CDC" w:rsidP="001052AB">
      <w:pPr>
        <w:ind w:firstLine="0"/>
        <w:jc w:val="center"/>
        <w:rPr>
          <w:b/>
          <w:bCs/>
        </w:rPr>
      </w:pPr>
      <w:r w:rsidRPr="00E42CDC">
        <w:rPr>
          <w:b/>
          <w:bCs/>
          <w:noProof/>
          <w:lang w:val="en-US"/>
        </w:rPr>
        <w:drawing>
          <wp:inline distT="0" distB="0" distL="0" distR="0" wp14:anchorId="58911513" wp14:editId="2B66FAAB">
            <wp:extent cx="5940425" cy="2933700"/>
            <wp:effectExtent l="0" t="0" r="3175" b="0"/>
            <wp:docPr id="170455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57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7EF2" w14:textId="248FF873" w:rsidR="00E11A63" w:rsidRPr="00E11A63" w:rsidRDefault="00E11A63" w:rsidP="00E11A63">
      <w:pPr>
        <w:pStyle w:val="af1"/>
        <w:rPr>
          <w:b/>
          <w:bCs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11</w:t>
        </w:r>
      </w:fldSimple>
      <w:r>
        <w:t xml:space="preserve"> – Установка зависимости </w:t>
      </w:r>
      <w:r>
        <w:rPr>
          <w:lang w:val="en-US"/>
        </w:rPr>
        <w:t>uvicorn</w:t>
      </w:r>
    </w:p>
    <w:p w14:paraId="341C5D0D" w14:textId="47088237" w:rsidR="0079271D" w:rsidRDefault="0079271D" w:rsidP="001052AB">
      <w:pPr>
        <w:ind w:firstLine="0"/>
        <w:jc w:val="center"/>
        <w:rPr>
          <w:b/>
          <w:bCs/>
        </w:rPr>
      </w:pPr>
      <w:r w:rsidRPr="0079271D">
        <w:rPr>
          <w:b/>
          <w:bCs/>
          <w:noProof/>
          <w:lang w:val="en-US"/>
        </w:rPr>
        <w:drawing>
          <wp:inline distT="0" distB="0" distL="0" distR="0" wp14:anchorId="2C784B87" wp14:editId="1DF641D4">
            <wp:extent cx="3124636" cy="1629002"/>
            <wp:effectExtent l="0" t="0" r="0" b="9525"/>
            <wp:docPr id="181408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55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D7A" w14:textId="17AF8BC4" w:rsidR="00E11A63" w:rsidRPr="00E11A63" w:rsidRDefault="00E11A63" w:rsidP="00E11A63">
      <w:pPr>
        <w:pStyle w:val="af1"/>
        <w:rPr>
          <w:b/>
          <w:bCs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12</w:t>
        </w:r>
      </w:fldSimple>
      <w:r>
        <w:t xml:space="preserve"> – </w:t>
      </w:r>
      <w:r w:rsidR="006C0904">
        <w:t>Создание</w:t>
      </w:r>
      <w:r>
        <w:t xml:space="preserve"> простого </w:t>
      </w:r>
      <w:r w:rsidR="006C0904">
        <w:t>приложения</w:t>
      </w:r>
    </w:p>
    <w:p w14:paraId="677E93AB" w14:textId="1FC84BDD" w:rsidR="0079271D" w:rsidRDefault="0079271D" w:rsidP="001052AB">
      <w:pPr>
        <w:ind w:firstLine="0"/>
        <w:jc w:val="center"/>
        <w:rPr>
          <w:b/>
          <w:bCs/>
        </w:rPr>
      </w:pPr>
      <w:r w:rsidRPr="0079271D">
        <w:rPr>
          <w:b/>
          <w:bCs/>
          <w:noProof/>
          <w:lang w:val="en-US"/>
        </w:rPr>
        <w:lastRenderedPageBreak/>
        <w:drawing>
          <wp:inline distT="0" distB="0" distL="0" distR="0" wp14:anchorId="62132A62" wp14:editId="49790F89">
            <wp:extent cx="5940425" cy="1417955"/>
            <wp:effectExtent l="0" t="0" r="3175" b="0"/>
            <wp:docPr id="3385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51B1" w14:textId="4E4A6ADE" w:rsidR="006C0904" w:rsidRPr="006C0904" w:rsidRDefault="006C0904" w:rsidP="006C0904">
      <w:pPr>
        <w:pStyle w:val="af1"/>
        <w:rPr>
          <w:b/>
          <w:bCs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13</w:t>
        </w:r>
      </w:fldSimple>
      <w:r>
        <w:t xml:space="preserve"> – Запуск приложения с помощью </w:t>
      </w:r>
      <w:r>
        <w:rPr>
          <w:lang w:val="en-US"/>
        </w:rPr>
        <w:t>uvicorn</w:t>
      </w:r>
    </w:p>
    <w:p w14:paraId="20F7B3A0" w14:textId="3FE0F4CE" w:rsidR="0079271D" w:rsidRDefault="0079271D" w:rsidP="001052AB">
      <w:pPr>
        <w:ind w:firstLine="0"/>
        <w:jc w:val="center"/>
        <w:rPr>
          <w:b/>
          <w:bCs/>
          <w:lang w:val="en-US"/>
        </w:rPr>
      </w:pPr>
      <w:r w:rsidRPr="0079271D">
        <w:rPr>
          <w:b/>
          <w:bCs/>
          <w:noProof/>
          <w:lang w:val="en-US"/>
        </w:rPr>
        <w:drawing>
          <wp:inline distT="0" distB="0" distL="0" distR="0" wp14:anchorId="21AFE2D3" wp14:editId="4B0953CE">
            <wp:extent cx="5940425" cy="930275"/>
            <wp:effectExtent l="0" t="0" r="3175" b="3175"/>
            <wp:docPr id="1612205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053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D90C" w14:textId="279C3789" w:rsidR="006C0904" w:rsidRDefault="006C0904" w:rsidP="006C0904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 w:rsidR="00385739">
          <w:rPr>
            <w:noProof/>
          </w:rPr>
          <w:t>14</w:t>
        </w:r>
      </w:fldSimple>
      <w:r>
        <w:rPr>
          <w:lang w:val="en-US"/>
        </w:rPr>
        <w:t xml:space="preserve"> – </w:t>
      </w:r>
      <w:r>
        <w:t>Ответ приложения</w:t>
      </w:r>
    </w:p>
    <w:p w14:paraId="260E2361" w14:textId="77777777" w:rsidR="001A1443" w:rsidRDefault="006C0904" w:rsidP="001A1443">
      <w:r>
        <w:t>Все изменения были сохранены в новую ветвь</w:t>
      </w:r>
      <w:r w:rsidR="001A1443">
        <w:t xml:space="preserve"> </w:t>
      </w:r>
      <w:r w:rsidR="001A1443" w:rsidRPr="001A1443">
        <w:t>“</w:t>
      </w:r>
      <w:r w:rsidR="001A1443">
        <w:t>Практика3(02.10.25)</w:t>
      </w:r>
      <w:r w:rsidR="001A1443" w:rsidRPr="001A1443">
        <w:t>”</w:t>
      </w:r>
      <w:r>
        <w:t xml:space="preserve"> глобального репозитория</w:t>
      </w:r>
      <w:r w:rsidR="001A1443">
        <w:t xml:space="preserve"> </w:t>
      </w:r>
      <w:r w:rsidR="001A1443" w:rsidRPr="001A1443">
        <w:t>GitTest</w:t>
      </w:r>
      <w:r w:rsidR="001A1443">
        <w:t xml:space="preserve">: </w:t>
      </w:r>
    </w:p>
    <w:p w14:paraId="5ED95A9E" w14:textId="7F046AAA" w:rsidR="001A1443" w:rsidRPr="001A1443" w:rsidRDefault="001A1443" w:rsidP="001A1443">
      <w:hyperlink r:id="rId23" w:history="1">
        <w:r w:rsidRPr="001A1443">
          <w:rPr>
            <w:rStyle w:val="af2"/>
          </w:rPr>
          <w:t>https://github.com/FoxVlad41/GitTest/tree/Практика3(02.10.25)</w:t>
        </w:r>
      </w:hyperlink>
    </w:p>
    <w:p w14:paraId="45A07B33" w14:textId="53764B38" w:rsidR="006C0904" w:rsidRPr="006C0904" w:rsidRDefault="006C0904" w:rsidP="006C0904"/>
    <w:sectPr w:rsidR="006C0904" w:rsidRPr="006C0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3E84" w14:textId="77777777" w:rsidR="001A01F2" w:rsidRDefault="001A01F2" w:rsidP="00060FC8">
      <w:pPr>
        <w:spacing w:line="240" w:lineRule="auto"/>
      </w:pPr>
      <w:r>
        <w:separator/>
      </w:r>
    </w:p>
  </w:endnote>
  <w:endnote w:type="continuationSeparator" w:id="0">
    <w:p w14:paraId="461DFB8F" w14:textId="77777777" w:rsidR="001A01F2" w:rsidRDefault="001A01F2" w:rsidP="00060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D377" w14:textId="77777777" w:rsidR="001A01F2" w:rsidRDefault="001A01F2" w:rsidP="00060FC8">
      <w:pPr>
        <w:spacing w:line="240" w:lineRule="auto"/>
      </w:pPr>
      <w:r>
        <w:separator/>
      </w:r>
    </w:p>
  </w:footnote>
  <w:footnote w:type="continuationSeparator" w:id="0">
    <w:p w14:paraId="10D8E9D4" w14:textId="77777777" w:rsidR="001A01F2" w:rsidRDefault="001A01F2" w:rsidP="00060F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3261D"/>
    <w:multiLevelType w:val="hybridMultilevel"/>
    <w:tmpl w:val="C49AE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CF4E4D"/>
    <w:multiLevelType w:val="hybridMultilevel"/>
    <w:tmpl w:val="5DD40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1188143">
    <w:abstractNumId w:val="0"/>
  </w:num>
  <w:num w:numId="2" w16cid:durableId="208702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5D"/>
    <w:rsid w:val="0003015C"/>
    <w:rsid w:val="00033071"/>
    <w:rsid w:val="0004788D"/>
    <w:rsid w:val="00060FC8"/>
    <w:rsid w:val="000A61A1"/>
    <w:rsid w:val="001052AB"/>
    <w:rsid w:val="001737DA"/>
    <w:rsid w:val="001A01F2"/>
    <w:rsid w:val="001A1443"/>
    <w:rsid w:val="001A300F"/>
    <w:rsid w:val="001C1350"/>
    <w:rsid w:val="002635F5"/>
    <w:rsid w:val="002833C0"/>
    <w:rsid w:val="002D61EB"/>
    <w:rsid w:val="00306520"/>
    <w:rsid w:val="00385739"/>
    <w:rsid w:val="00391A04"/>
    <w:rsid w:val="003B0DB9"/>
    <w:rsid w:val="003D3BCA"/>
    <w:rsid w:val="003D3E64"/>
    <w:rsid w:val="00405812"/>
    <w:rsid w:val="0041091F"/>
    <w:rsid w:val="0043575B"/>
    <w:rsid w:val="004E1D38"/>
    <w:rsid w:val="00507BED"/>
    <w:rsid w:val="005B1325"/>
    <w:rsid w:val="005E5D26"/>
    <w:rsid w:val="00697F7E"/>
    <w:rsid w:val="006A669B"/>
    <w:rsid w:val="006B5440"/>
    <w:rsid w:val="006B7372"/>
    <w:rsid w:val="006C0904"/>
    <w:rsid w:val="00701C3F"/>
    <w:rsid w:val="007021D9"/>
    <w:rsid w:val="00724E09"/>
    <w:rsid w:val="00782200"/>
    <w:rsid w:val="0079271D"/>
    <w:rsid w:val="007A78D3"/>
    <w:rsid w:val="007B5BAE"/>
    <w:rsid w:val="007E2E2C"/>
    <w:rsid w:val="00814427"/>
    <w:rsid w:val="00857E19"/>
    <w:rsid w:val="008A6FF8"/>
    <w:rsid w:val="00951EF9"/>
    <w:rsid w:val="00953F57"/>
    <w:rsid w:val="0095435B"/>
    <w:rsid w:val="00A1743D"/>
    <w:rsid w:val="00A32C4C"/>
    <w:rsid w:val="00A432F1"/>
    <w:rsid w:val="00A4600F"/>
    <w:rsid w:val="00A8726B"/>
    <w:rsid w:val="00B05652"/>
    <w:rsid w:val="00B47F8F"/>
    <w:rsid w:val="00B508A8"/>
    <w:rsid w:val="00B64465"/>
    <w:rsid w:val="00BD40C2"/>
    <w:rsid w:val="00BD6560"/>
    <w:rsid w:val="00C3098D"/>
    <w:rsid w:val="00C34760"/>
    <w:rsid w:val="00C4521F"/>
    <w:rsid w:val="00C75640"/>
    <w:rsid w:val="00C80766"/>
    <w:rsid w:val="00CA37B7"/>
    <w:rsid w:val="00CD7D5D"/>
    <w:rsid w:val="00CF456E"/>
    <w:rsid w:val="00DE2041"/>
    <w:rsid w:val="00E11A63"/>
    <w:rsid w:val="00E42CDC"/>
    <w:rsid w:val="00E47D60"/>
    <w:rsid w:val="00E7190B"/>
    <w:rsid w:val="00EA7100"/>
    <w:rsid w:val="00EB5A6C"/>
    <w:rsid w:val="00EC2996"/>
    <w:rsid w:val="00ED1833"/>
    <w:rsid w:val="00EE44AB"/>
    <w:rsid w:val="00F0003F"/>
    <w:rsid w:val="00F9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A9DD"/>
  <w15:chartTrackingRefBased/>
  <w15:docId w15:val="{7BDBFF50-BB43-482E-8784-667725D5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1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7D5D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D7D5D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D5D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D5D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D5D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D5D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D5D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D5D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D5D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7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7D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7D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D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7D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7D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7D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7D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7D5D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D7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D5D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D7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7D5D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D7D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7D5D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D7D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7D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D7D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D7D5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9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60F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0FC8"/>
    <w:rPr>
      <w:rFonts w:ascii="Times New Roman" w:eastAsia="Times New Roman" w:hAnsi="Times New Roman" w:cs="Times New Roman"/>
      <w:color w:val="000000"/>
      <w:kern w:val="0"/>
      <w:sz w:val="28"/>
      <w:szCs w:val="22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060FC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0FC8"/>
    <w:rPr>
      <w:rFonts w:ascii="Times New Roman" w:eastAsia="Times New Roman" w:hAnsi="Times New Roman" w:cs="Times New Roman"/>
      <w:color w:val="000000"/>
      <w:kern w:val="0"/>
      <w:sz w:val="28"/>
      <w:szCs w:val="22"/>
      <w:lang w:eastAsia="ru-RU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6A669B"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character" w:styleId="af2">
    <w:name w:val="Hyperlink"/>
    <w:basedOn w:val="a0"/>
    <w:uiPriority w:val="99"/>
    <w:unhideWhenUsed/>
    <w:rsid w:val="001A144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1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oxVlad41/GitTest/tree/&#1055;&#1088;&#1072;&#1082;&#1090;&#1080;&#1082;&#1072;3(02.10.25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0D91-F8A9-4425-B32C-4F1128FD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исовский</dc:creator>
  <cp:keywords/>
  <dc:description/>
  <cp:lastModifiedBy>Владислав Лисовский</cp:lastModifiedBy>
  <cp:revision>25</cp:revision>
  <cp:lastPrinted>2025-10-02T14:59:00Z</cp:lastPrinted>
  <dcterms:created xsi:type="dcterms:W3CDTF">2025-02-06T18:01:00Z</dcterms:created>
  <dcterms:modified xsi:type="dcterms:W3CDTF">2025-10-02T14:59:00Z</dcterms:modified>
</cp:coreProperties>
</file>